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97" w:rsidRPr="000C0953" w:rsidRDefault="00BF57A3" w:rsidP="00BF57A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URRICULUM VITAE</w:t>
      </w:r>
    </w:p>
    <w:p w:rsidR="00355697" w:rsidRPr="000C0953" w:rsidRDefault="00355697">
      <w:pPr>
        <w:rPr>
          <w:rFonts w:cstheme="minorHAnsi"/>
          <w:b/>
          <w:sz w:val="28"/>
          <w:szCs w:val="28"/>
        </w:rPr>
      </w:pPr>
    </w:p>
    <w:p w:rsidR="00990017" w:rsidRPr="000C0953" w:rsidRDefault="00355697">
      <w:p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 xml:space="preserve"> K.PADMAPRIYA</w:t>
      </w:r>
    </w:p>
    <w:p w:rsidR="00517CDD" w:rsidRPr="000C0953" w:rsidRDefault="008E7F5D" w:rsidP="00517CDD">
      <w:pPr>
        <w:pStyle w:val="NoSpacing"/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 xml:space="preserve">E-MAIL ID: </w:t>
      </w:r>
      <w:hyperlink r:id="rId6" w:history="1">
        <w:r w:rsidRPr="000C0953">
          <w:rPr>
            <w:rStyle w:val="Hyperlink"/>
            <w:rFonts w:cstheme="minorHAnsi"/>
            <w:b/>
            <w:color w:val="auto"/>
            <w:sz w:val="28"/>
            <w:szCs w:val="28"/>
          </w:rPr>
          <w:t>kr.priyaa@gmail.com</w:t>
        </w:r>
      </w:hyperlink>
      <w:r w:rsidRPr="000C0953">
        <w:rPr>
          <w:rFonts w:cstheme="minorHAnsi"/>
          <w:b/>
          <w:sz w:val="28"/>
          <w:szCs w:val="28"/>
        </w:rPr>
        <w:t xml:space="preserve">       </w:t>
      </w:r>
      <w:r w:rsidR="00355697" w:rsidRPr="000C0953">
        <w:rPr>
          <w:rFonts w:cstheme="minorHAnsi"/>
          <w:b/>
          <w:sz w:val="28"/>
          <w:szCs w:val="28"/>
        </w:rPr>
        <w:t xml:space="preserve">             </w:t>
      </w:r>
      <w:r w:rsidR="00B23BFC" w:rsidRPr="000C0953">
        <w:rPr>
          <w:rFonts w:cstheme="minorHAnsi"/>
          <w:b/>
          <w:sz w:val="28"/>
          <w:szCs w:val="28"/>
        </w:rPr>
        <w:t xml:space="preserve"> </w:t>
      </w:r>
      <w:r w:rsidR="006D2EBD" w:rsidRPr="000C0953">
        <w:rPr>
          <w:rFonts w:cstheme="minorHAnsi"/>
          <w:b/>
          <w:sz w:val="28"/>
          <w:szCs w:val="28"/>
        </w:rPr>
        <w:t xml:space="preserve"> AS2 Diamond Hill Enclave,                    </w:t>
      </w:r>
    </w:p>
    <w:p w:rsidR="008E7F5D" w:rsidRPr="000C0953" w:rsidRDefault="008E7F5D" w:rsidP="00517CDD">
      <w:pPr>
        <w:pStyle w:val="NoSpacing"/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>CONTACT NO:</w:t>
      </w:r>
      <w:r w:rsidR="005A4F7B" w:rsidRPr="000C0953">
        <w:rPr>
          <w:rFonts w:cstheme="minorHAnsi"/>
          <w:b/>
          <w:sz w:val="28"/>
          <w:szCs w:val="28"/>
        </w:rPr>
        <w:t xml:space="preserve"> 9551905216</w:t>
      </w:r>
      <w:r w:rsidR="006D2EBD" w:rsidRPr="000C0953">
        <w:rPr>
          <w:rFonts w:cstheme="minorHAnsi"/>
          <w:b/>
          <w:sz w:val="28"/>
          <w:szCs w:val="28"/>
        </w:rPr>
        <w:t xml:space="preserve">                          </w:t>
      </w:r>
      <w:r w:rsidR="00184CF6" w:rsidRPr="000C0953">
        <w:rPr>
          <w:rFonts w:cstheme="minorHAnsi"/>
          <w:b/>
          <w:sz w:val="28"/>
          <w:szCs w:val="28"/>
        </w:rPr>
        <w:t xml:space="preserve">       Gokulam colony, Pammal</w:t>
      </w:r>
    </w:p>
    <w:p w:rsidR="007B09E3" w:rsidRDefault="008E7F5D" w:rsidP="00BF57A3">
      <w:pPr>
        <w:pStyle w:val="NoSpacing"/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 xml:space="preserve">                       </w:t>
      </w:r>
      <w:r w:rsidR="00355697" w:rsidRPr="000C0953">
        <w:rPr>
          <w:rFonts w:cstheme="minorHAnsi"/>
          <w:b/>
          <w:sz w:val="28"/>
          <w:szCs w:val="28"/>
        </w:rPr>
        <w:t xml:space="preserve">                               </w:t>
      </w:r>
      <w:r w:rsidR="00B23BFC" w:rsidRPr="000C0953">
        <w:rPr>
          <w:rFonts w:cstheme="minorHAnsi"/>
          <w:b/>
          <w:sz w:val="28"/>
          <w:szCs w:val="28"/>
        </w:rPr>
        <w:t xml:space="preserve">                           </w:t>
      </w:r>
      <w:r w:rsidR="00614EBD" w:rsidRPr="000C0953">
        <w:rPr>
          <w:rFonts w:cstheme="minorHAnsi"/>
          <w:b/>
          <w:sz w:val="28"/>
          <w:szCs w:val="28"/>
        </w:rPr>
        <w:t xml:space="preserve"> </w:t>
      </w:r>
      <w:r w:rsidR="00184CF6" w:rsidRPr="000C0953">
        <w:rPr>
          <w:rFonts w:cstheme="minorHAnsi"/>
          <w:b/>
          <w:sz w:val="28"/>
          <w:szCs w:val="28"/>
        </w:rPr>
        <w:t>Chennai-600075</w:t>
      </w:r>
      <w:r w:rsidR="00517CDD" w:rsidRPr="000C0953">
        <w:rPr>
          <w:rFonts w:cstheme="minorHAnsi"/>
          <w:b/>
          <w:sz w:val="28"/>
          <w:szCs w:val="28"/>
        </w:rPr>
        <w:t>.</w:t>
      </w:r>
    </w:p>
    <w:p w:rsidR="006D4363" w:rsidRPr="000C0953" w:rsidRDefault="008E7F5D" w:rsidP="00BF57A3">
      <w:pPr>
        <w:pStyle w:val="NoSpacing"/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 xml:space="preserve">                     </w:t>
      </w:r>
      <w:r w:rsidR="00355697" w:rsidRPr="000C0953">
        <w:rPr>
          <w:rFonts w:cstheme="minorHAnsi"/>
          <w:b/>
          <w:sz w:val="28"/>
          <w:szCs w:val="28"/>
        </w:rPr>
        <w:t xml:space="preserve">                                                                </w:t>
      </w:r>
    </w:p>
    <w:p w:rsidR="006D4363" w:rsidRPr="000C0953" w:rsidRDefault="006D4363" w:rsidP="00BD209A">
      <w:pPr>
        <w:shd w:val="clear" w:color="auto" w:fill="7F7F7F" w:themeFill="text1" w:themeFillTint="80"/>
        <w:rPr>
          <w:rFonts w:cstheme="minorHAnsi"/>
          <w:sz w:val="28"/>
          <w:szCs w:val="28"/>
        </w:rPr>
      </w:pPr>
    </w:p>
    <w:p w:rsidR="00B72C5C" w:rsidRPr="000C0953" w:rsidRDefault="00B72C5C">
      <w:pPr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 OBJECTIVE:</w:t>
      </w:r>
    </w:p>
    <w:p w:rsidR="00B72C5C" w:rsidRPr="000C0953" w:rsidRDefault="00B72C5C">
      <w:pPr>
        <w:rPr>
          <w:rFonts w:cstheme="minorHAnsi"/>
          <w:iCs/>
          <w:color w:val="3C484E"/>
          <w:sz w:val="28"/>
          <w:szCs w:val="28"/>
          <w:shd w:val="clear" w:color="auto" w:fill="FFFFFF"/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 xml:space="preserve"> Compassionate, student minded </w:t>
      </w:r>
      <w:r w:rsidR="0034549C"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>high school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 xml:space="preserve"> and higher secondary educator, with 4 years’ experience </w:t>
      </w:r>
      <w:r w:rsidR="006C7AA0">
        <w:rPr>
          <w:rFonts w:cstheme="minorHAnsi"/>
          <w:iCs/>
          <w:color w:val="3C484E"/>
          <w:sz w:val="28"/>
          <w:szCs w:val="28"/>
          <w:shd w:val="clear" w:color="auto" w:fill="FFFFFF"/>
        </w:rPr>
        <w:t>in teaching Physics to students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 xml:space="preserve"> in 9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  <w:vertAlign w:val="superscript"/>
        </w:rPr>
        <w:t>th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>-12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  <w:vertAlign w:val="superscript"/>
        </w:rPr>
        <w:t>th</w:t>
      </w:r>
      <w:r w:rsidRPr="000C0953">
        <w:rPr>
          <w:rFonts w:cstheme="minorHAnsi"/>
          <w:iCs/>
          <w:color w:val="3C484E"/>
          <w:sz w:val="28"/>
          <w:szCs w:val="28"/>
          <w:shd w:val="clear" w:color="auto" w:fill="FFFFFF"/>
        </w:rPr>
        <w:t xml:space="preserve"> grade. Seeking to leverage my skills to approach the position of Physics professor and teach higher classes.</w:t>
      </w:r>
    </w:p>
    <w:p w:rsidR="0034549C" w:rsidRPr="000C0953" w:rsidRDefault="0034549C" w:rsidP="0034549C">
      <w:p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>TEACHING EXPERIENCE:</w:t>
      </w:r>
    </w:p>
    <w:p w:rsidR="0034549C" w:rsidRPr="000C0953" w:rsidRDefault="0034549C" w:rsidP="0034549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Worked in “JESUS SCHOOL FOR EXCELLENCE” - Tirunelveli from 2020 -2022 </w:t>
      </w:r>
    </w:p>
    <w:p w:rsidR="0034549C" w:rsidRPr="000C0953" w:rsidRDefault="0034549C" w:rsidP="0034549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Worked in “ NARAYANA e-TECHNO SCHOOL ” – Chennai from 2016-2018  </w:t>
      </w:r>
    </w:p>
    <w:p w:rsidR="0034549C" w:rsidRPr="000C0953" w:rsidRDefault="0034549C" w:rsidP="0034549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Syllabus Handled:    I</w:t>
      </w:r>
      <w:r w:rsidR="0097548F">
        <w:rPr>
          <w:rFonts w:cstheme="minorHAnsi"/>
          <w:sz w:val="28"/>
          <w:szCs w:val="28"/>
        </w:rPr>
        <w:t>ntegrated syllabus of  JEE ,</w:t>
      </w:r>
      <w:r w:rsidRPr="000C0953">
        <w:rPr>
          <w:rFonts w:cstheme="minorHAnsi"/>
          <w:sz w:val="28"/>
          <w:szCs w:val="28"/>
        </w:rPr>
        <w:t>Neet and CBSE (PHYSICS)</w:t>
      </w:r>
    </w:p>
    <w:p w:rsidR="0034549C" w:rsidRPr="000C0953" w:rsidRDefault="0034549C" w:rsidP="0034549C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Classes Handled:  9,10,11,12 including Board Practical.</w:t>
      </w:r>
    </w:p>
    <w:p w:rsidR="006D4363" w:rsidRPr="000C0953" w:rsidRDefault="006D4363">
      <w:pPr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QUALIFICATION:</w:t>
      </w:r>
    </w:p>
    <w:p w:rsidR="006F2091" w:rsidRPr="000C0953" w:rsidRDefault="00184CF6" w:rsidP="006D43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Completed B.Ed. (</w:t>
      </w:r>
      <w:r w:rsidR="00084685" w:rsidRPr="000C0953">
        <w:rPr>
          <w:rFonts w:cstheme="minorHAnsi"/>
          <w:sz w:val="28"/>
          <w:szCs w:val="28"/>
        </w:rPr>
        <w:t>Physical Science</w:t>
      </w:r>
      <w:r w:rsidRPr="000C0953">
        <w:rPr>
          <w:rFonts w:cstheme="minorHAnsi"/>
          <w:sz w:val="28"/>
          <w:szCs w:val="28"/>
        </w:rPr>
        <w:t>)</w:t>
      </w:r>
      <w:r w:rsidR="00084685" w:rsidRPr="000C0953">
        <w:rPr>
          <w:rFonts w:cstheme="minorHAnsi"/>
          <w:sz w:val="28"/>
          <w:szCs w:val="28"/>
        </w:rPr>
        <w:t xml:space="preserve"> </w:t>
      </w:r>
      <w:r w:rsidRPr="000C0953">
        <w:rPr>
          <w:rFonts w:cstheme="minorHAnsi"/>
          <w:sz w:val="28"/>
          <w:szCs w:val="28"/>
        </w:rPr>
        <w:t>in universal</w:t>
      </w:r>
      <w:r w:rsidR="006F2091" w:rsidRPr="000C0953">
        <w:rPr>
          <w:rFonts w:cstheme="minorHAnsi"/>
          <w:sz w:val="28"/>
          <w:szCs w:val="28"/>
        </w:rPr>
        <w:t xml:space="preserve"> College of </w:t>
      </w:r>
      <w:r w:rsidRPr="000C0953">
        <w:rPr>
          <w:rFonts w:cstheme="minorHAnsi"/>
          <w:sz w:val="28"/>
          <w:szCs w:val="28"/>
        </w:rPr>
        <w:t>B.Ed.</w:t>
      </w:r>
      <w:r w:rsidR="006F2091" w:rsidRPr="000C0953">
        <w:rPr>
          <w:rFonts w:cstheme="minorHAnsi"/>
          <w:sz w:val="28"/>
          <w:szCs w:val="28"/>
        </w:rPr>
        <w:t xml:space="preserve"> Tirunelveli in 2020.</w:t>
      </w:r>
    </w:p>
    <w:p w:rsidR="006D4363" w:rsidRPr="000C0953" w:rsidRDefault="006D4363" w:rsidP="006D43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B.E (Electronics and Instrumentation) with an aggregate of 73 % </w:t>
      </w:r>
      <w:r w:rsidR="00FB7D34" w:rsidRPr="000C0953">
        <w:rPr>
          <w:rFonts w:cstheme="minorHAnsi"/>
          <w:sz w:val="28"/>
          <w:szCs w:val="28"/>
        </w:rPr>
        <w:t>I</w:t>
      </w:r>
      <w:r w:rsidRPr="000C0953">
        <w:rPr>
          <w:rFonts w:cstheme="minorHAnsi"/>
          <w:sz w:val="28"/>
          <w:szCs w:val="28"/>
        </w:rPr>
        <w:t xml:space="preserve">n Hindustan College of Engineering passed in the year 2011 under Anna University. </w:t>
      </w:r>
    </w:p>
    <w:p w:rsidR="006D4363" w:rsidRPr="000C0953" w:rsidRDefault="006D4363" w:rsidP="006D43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HSC with 78%</w:t>
      </w:r>
      <w:r w:rsidR="00CA1A9A" w:rsidRPr="000C0953">
        <w:rPr>
          <w:rFonts w:cstheme="minorHAnsi"/>
          <w:sz w:val="28"/>
          <w:szCs w:val="28"/>
        </w:rPr>
        <w:t xml:space="preserve"> passed in the year 2007 in Dr.K.K.</w:t>
      </w:r>
      <w:r w:rsidR="00E84F45" w:rsidRPr="000C0953">
        <w:rPr>
          <w:rFonts w:cstheme="minorHAnsi"/>
          <w:sz w:val="28"/>
          <w:szCs w:val="28"/>
        </w:rPr>
        <w:t>Nirmala Girls Higher secondary S</w:t>
      </w:r>
      <w:r w:rsidR="00CA1A9A" w:rsidRPr="000C0953">
        <w:rPr>
          <w:rFonts w:cstheme="minorHAnsi"/>
          <w:sz w:val="28"/>
          <w:szCs w:val="28"/>
        </w:rPr>
        <w:t>chool</w:t>
      </w:r>
      <w:r w:rsidR="00E84F45" w:rsidRPr="000C0953">
        <w:rPr>
          <w:rFonts w:cstheme="minorHAnsi"/>
          <w:sz w:val="28"/>
          <w:szCs w:val="28"/>
        </w:rPr>
        <w:t>.</w:t>
      </w:r>
    </w:p>
    <w:p w:rsidR="008C4400" w:rsidRPr="000C0953" w:rsidRDefault="00E84F45" w:rsidP="006D436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S.S.L.C with 89.6% passed in the year 2005 in Dr.K.K.Nirmala Girls Higher </w:t>
      </w:r>
    </w:p>
    <w:p w:rsidR="00E84F45" w:rsidRPr="000C0953" w:rsidRDefault="00777110" w:rsidP="008C4400">
      <w:pPr>
        <w:pStyle w:val="ListParagraph"/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Secondary School</w:t>
      </w:r>
      <w:r w:rsidR="00E84F45" w:rsidRPr="000C0953">
        <w:rPr>
          <w:rFonts w:cstheme="minorHAnsi"/>
          <w:sz w:val="28"/>
          <w:szCs w:val="28"/>
        </w:rPr>
        <w:t>.</w:t>
      </w:r>
    </w:p>
    <w:p w:rsidR="0097548F" w:rsidRDefault="0097548F" w:rsidP="007B09E3">
      <w:pPr>
        <w:rPr>
          <w:rFonts w:cstheme="minorHAnsi"/>
          <w:b/>
          <w:sz w:val="28"/>
          <w:szCs w:val="28"/>
        </w:rPr>
      </w:pPr>
    </w:p>
    <w:p w:rsidR="006C7AA0" w:rsidRPr="007B09E3" w:rsidRDefault="006C7AA0" w:rsidP="007B09E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SKILLS AND </w:t>
      </w:r>
      <w:r w:rsidR="0034549C" w:rsidRPr="000C0953">
        <w:rPr>
          <w:rFonts w:cstheme="minorHAnsi"/>
          <w:b/>
          <w:sz w:val="28"/>
          <w:szCs w:val="28"/>
        </w:rPr>
        <w:t>RESPOSIBILITIES:</w:t>
      </w:r>
    </w:p>
    <w:p w:rsidR="0034549C" w:rsidRPr="000C0953" w:rsidRDefault="00EB44C4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>Educated students</w:t>
      </w:r>
      <w:r w:rsidR="0034549C"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 about </w:t>
      </w:r>
      <w:r w:rsidR="007C3D7A"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new and </w:t>
      </w: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>challenging concepts.</w:t>
      </w:r>
    </w:p>
    <w:p w:rsidR="00EB44C4" w:rsidRPr="000C0953" w:rsidRDefault="00EB44C4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Conducted practical sessions </w:t>
      </w:r>
      <w:r w:rsidR="0097548F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and ppt </w:t>
      </w: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>for better learning.</w:t>
      </w:r>
    </w:p>
    <w:p w:rsidR="000C0953" w:rsidRPr="000C0953" w:rsidRDefault="000C0953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>Participated in all the School celebrations</w:t>
      </w:r>
      <w:r w:rsidR="0097548F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 and helped students in project </w:t>
      </w:r>
      <w:r w:rsidR="006D32D2">
        <w:rPr>
          <w:rFonts w:eastAsia="Times New Roman" w:cstheme="minorHAnsi"/>
          <w:color w:val="3C484E"/>
          <w:sz w:val="28"/>
          <w:szCs w:val="28"/>
          <w:lang w:val="en-IN" w:eastAsia="en-IN"/>
        </w:rPr>
        <w:t>and science exhibitions.</w:t>
      </w:r>
    </w:p>
    <w:p w:rsidR="00EB44C4" w:rsidRDefault="000C0953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 w:rsidRPr="000C0953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Went as an observer and invigilator for CBSE Board Examinations. </w:t>
      </w:r>
    </w:p>
    <w:p w:rsidR="0097548F" w:rsidRDefault="0097548F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>
        <w:rPr>
          <w:rFonts w:eastAsia="Times New Roman" w:cstheme="minorHAnsi"/>
          <w:color w:val="3C484E"/>
          <w:sz w:val="28"/>
          <w:szCs w:val="28"/>
          <w:lang w:val="en-IN" w:eastAsia="en-IN"/>
        </w:rPr>
        <w:t>Participated in online and offline workshops organized by CBSE.</w:t>
      </w:r>
    </w:p>
    <w:p w:rsidR="0097548F" w:rsidRDefault="006D32D2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>
        <w:rPr>
          <w:rFonts w:eastAsia="Times New Roman" w:cstheme="minorHAnsi"/>
          <w:color w:val="3C484E"/>
          <w:sz w:val="28"/>
          <w:szCs w:val="28"/>
          <w:lang w:val="en-IN" w:eastAsia="en-IN"/>
        </w:rPr>
        <w:t>Trained</w:t>
      </w:r>
      <w:r w:rsidR="0097548F"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 students for the Olympiad Exams.</w:t>
      </w:r>
    </w:p>
    <w:p w:rsidR="006C7AA0" w:rsidRDefault="006C7AA0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>
        <w:rPr>
          <w:rFonts w:eastAsia="Times New Roman" w:cstheme="minorHAnsi"/>
          <w:color w:val="3C484E"/>
          <w:sz w:val="28"/>
          <w:szCs w:val="28"/>
          <w:lang w:val="en-IN" w:eastAsia="en-IN"/>
        </w:rPr>
        <w:t xml:space="preserve">Prepared </w:t>
      </w:r>
      <w:r w:rsidR="00CE7EEE">
        <w:rPr>
          <w:rFonts w:eastAsia="Times New Roman" w:cstheme="minorHAnsi"/>
          <w:color w:val="3C484E"/>
          <w:sz w:val="28"/>
          <w:szCs w:val="28"/>
          <w:lang w:val="en-IN" w:eastAsia="en-IN"/>
        </w:rPr>
        <w:t>worksheets and Review sheets to train students for board exam.</w:t>
      </w:r>
      <w:bookmarkStart w:id="0" w:name="_GoBack"/>
      <w:bookmarkEnd w:id="0"/>
    </w:p>
    <w:p w:rsidR="006C7AA0" w:rsidRDefault="006C7AA0" w:rsidP="00EB44C4">
      <w:pPr>
        <w:pStyle w:val="ListParagraph"/>
        <w:numPr>
          <w:ilvl w:val="0"/>
          <w:numId w:val="12"/>
        </w:num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  <w:r>
        <w:rPr>
          <w:rFonts w:eastAsia="Times New Roman" w:cstheme="minorHAnsi"/>
          <w:color w:val="3C484E"/>
          <w:sz w:val="28"/>
          <w:szCs w:val="28"/>
          <w:lang w:val="en-IN" w:eastAsia="en-IN"/>
        </w:rPr>
        <w:t>Knowledge of handling online classes.</w:t>
      </w:r>
    </w:p>
    <w:p w:rsidR="007B09E3" w:rsidRPr="000C0953" w:rsidRDefault="007B09E3" w:rsidP="007B09E3">
      <w:pPr>
        <w:pStyle w:val="ListParagraph"/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3C484E"/>
          <w:sz w:val="28"/>
          <w:szCs w:val="28"/>
          <w:lang w:val="en-IN" w:eastAsia="en-IN"/>
        </w:rPr>
      </w:pPr>
    </w:p>
    <w:p w:rsidR="00614EBD" w:rsidRPr="000C0953" w:rsidRDefault="00614EBD" w:rsidP="00614EBD">
      <w:pPr>
        <w:rPr>
          <w:rFonts w:cstheme="minorHAnsi"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>OTHER EXPERIENCE:</w:t>
      </w:r>
      <w:r w:rsidRPr="000C0953">
        <w:rPr>
          <w:rFonts w:cstheme="minorHAnsi"/>
          <w:sz w:val="28"/>
          <w:szCs w:val="28"/>
        </w:rPr>
        <w:t xml:space="preserve"> </w:t>
      </w:r>
    </w:p>
    <w:p w:rsidR="00614EBD" w:rsidRPr="000C0953" w:rsidRDefault="00614EBD" w:rsidP="00614EBD">
      <w:p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                      Worked as a Trainee Engineer in “Lakshmi </w:t>
      </w:r>
      <w:r w:rsidR="008F6CAF" w:rsidRPr="000C0953">
        <w:rPr>
          <w:rFonts w:cstheme="minorHAnsi"/>
          <w:sz w:val="28"/>
          <w:szCs w:val="28"/>
        </w:rPr>
        <w:t>Air cons</w:t>
      </w:r>
      <w:r w:rsidRPr="000C0953">
        <w:rPr>
          <w:rFonts w:cstheme="minorHAnsi"/>
          <w:sz w:val="28"/>
          <w:szCs w:val="28"/>
        </w:rPr>
        <w:t xml:space="preserve"> Private Limited” for One </w:t>
      </w:r>
      <w:r w:rsidR="008F6CAF" w:rsidRPr="000C0953">
        <w:rPr>
          <w:rFonts w:cstheme="minorHAnsi"/>
          <w:sz w:val="28"/>
          <w:szCs w:val="28"/>
        </w:rPr>
        <w:t>year.</w:t>
      </w:r>
    </w:p>
    <w:p w:rsidR="007B09E3" w:rsidRDefault="007B09E3" w:rsidP="00E84F45">
      <w:pPr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4F45" w:rsidRPr="000C0953" w:rsidRDefault="00E84F45" w:rsidP="00E84F45">
      <w:p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</w:t>
      </w:r>
      <w:r w:rsidRPr="000C0953">
        <w:rPr>
          <w:rFonts w:cstheme="minorHAnsi"/>
          <w:b/>
          <w:sz w:val="28"/>
          <w:szCs w:val="28"/>
        </w:rPr>
        <w:t>:</w:t>
      </w:r>
    </w:p>
    <w:p w:rsidR="00E84F45" w:rsidRPr="000C0953" w:rsidRDefault="00E84F45" w:rsidP="00E84F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School Topper in Science </w:t>
      </w:r>
      <w:r w:rsidR="00E972C7" w:rsidRPr="000C0953">
        <w:rPr>
          <w:rFonts w:cstheme="minorHAnsi"/>
          <w:sz w:val="28"/>
          <w:szCs w:val="28"/>
        </w:rPr>
        <w:t>in the S.S.L.C examination in the year 2005.</w:t>
      </w:r>
    </w:p>
    <w:p w:rsidR="00E972C7" w:rsidRPr="000C0953" w:rsidRDefault="00E972C7" w:rsidP="00E84F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Presented paper on “</w:t>
      </w:r>
      <w:r w:rsidRPr="000C0953">
        <w:rPr>
          <w:rFonts w:cstheme="minorHAnsi"/>
          <w:b/>
          <w:sz w:val="28"/>
          <w:szCs w:val="28"/>
        </w:rPr>
        <w:t xml:space="preserve">Alternative energy for future” </w:t>
      </w:r>
      <w:r w:rsidRPr="000C0953">
        <w:rPr>
          <w:rFonts w:cstheme="minorHAnsi"/>
          <w:sz w:val="28"/>
          <w:szCs w:val="28"/>
        </w:rPr>
        <w:t>in Jeppiar College of Engineering in the year 2008.</w:t>
      </w:r>
    </w:p>
    <w:p w:rsidR="00E972C7" w:rsidRPr="000C0953" w:rsidRDefault="007A74E6" w:rsidP="00E84F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Attended “</w:t>
      </w:r>
      <w:r w:rsidRPr="000C0953">
        <w:rPr>
          <w:rFonts w:cstheme="minorHAnsi"/>
          <w:b/>
          <w:sz w:val="28"/>
          <w:szCs w:val="28"/>
        </w:rPr>
        <w:t xml:space="preserve">Robotics workshop” </w:t>
      </w:r>
      <w:r w:rsidRPr="000C0953">
        <w:rPr>
          <w:rFonts w:cstheme="minorHAnsi"/>
          <w:sz w:val="28"/>
          <w:szCs w:val="28"/>
        </w:rPr>
        <w:t xml:space="preserve">for three days conducted by </w:t>
      </w:r>
      <w:r w:rsidR="008F6CAF" w:rsidRPr="000C0953">
        <w:rPr>
          <w:rFonts w:cstheme="minorHAnsi"/>
          <w:sz w:val="28"/>
          <w:szCs w:val="28"/>
        </w:rPr>
        <w:t>Techtronic</w:t>
      </w:r>
      <w:r w:rsidRPr="000C0953">
        <w:rPr>
          <w:rFonts w:cstheme="minorHAnsi"/>
          <w:sz w:val="28"/>
          <w:szCs w:val="28"/>
        </w:rPr>
        <w:t xml:space="preserve"> in the year 2010 in Hindustan College of engineering.</w:t>
      </w:r>
    </w:p>
    <w:p w:rsidR="007A74E6" w:rsidRPr="000C0953" w:rsidRDefault="007A74E6" w:rsidP="00E84F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Attended seminar on “</w:t>
      </w:r>
      <w:r w:rsidRPr="000C0953">
        <w:rPr>
          <w:rFonts w:cstheme="minorHAnsi"/>
          <w:b/>
          <w:sz w:val="28"/>
          <w:szCs w:val="28"/>
        </w:rPr>
        <w:t>Embedded system”</w:t>
      </w:r>
      <w:r w:rsidRPr="000C0953">
        <w:rPr>
          <w:rFonts w:cstheme="minorHAnsi"/>
          <w:sz w:val="28"/>
          <w:szCs w:val="28"/>
        </w:rPr>
        <w:t xml:space="preserve"> in SSN College of Engineering in the year 2009.</w:t>
      </w:r>
    </w:p>
    <w:p w:rsidR="0096347F" w:rsidRDefault="00212DBE" w:rsidP="00E84F45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Helped in organizing department symposium “</w:t>
      </w:r>
      <w:r w:rsidRPr="000C0953">
        <w:rPr>
          <w:rFonts w:cstheme="minorHAnsi"/>
          <w:b/>
          <w:sz w:val="28"/>
          <w:szCs w:val="28"/>
        </w:rPr>
        <w:t>Cynosure</w:t>
      </w:r>
      <w:r w:rsidRPr="000C0953">
        <w:rPr>
          <w:rFonts w:cstheme="minorHAnsi"/>
          <w:sz w:val="28"/>
          <w:szCs w:val="28"/>
        </w:rPr>
        <w:t xml:space="preserve"> </w:t>
      </w:r>
      <w:r w:rsidRPr="000C0953">
        <w:rPr>
          <w:rFonts w:cstheme="minorHAnsi"/>
          <w:b/>
          <w:sz w:val="28"/>
          <w:szCs w:val="28"/>
        </w:rPr>
        <w:t>2010</w:t>
      </w:r>
      <w:r w:rsidRPr="000C0953">
        <w:rPr>
          <w:rFonts w:cstheme="minorHAnsi"/>
          <w:sz w:val="28"/>
          <w:szCs w:val="28"/>
        </w:rPr>
        <w:t>” in Hindustan College of Engineering.</w:t>
      </w:r>
    </w:p>
    <w:p w:rsidR="007B09E3" w:rsidRPr="000C0953" w:rsidRDefault="007B09E3" w:rsidP="007B09E3">
      <w:pPr>
        <w:pStyle w:val="ListParagraph"/>
        <w:rPr>
          <w:rFonts w:cstheme="minorHAnsi"/>
          <w:sz w:val="28"/>
          <w:szCs w:val="28"/>
        </w:rPr>
      </w:pPr>
    </w:p>
    <w:p w:rsidR="00342CC1" w:rsidRPr="000C0953" w:rsidRDefault="00B331E3" w:rsidP="00614EBD">
      <w:pPr>
        <w:rPr>
          <w:rFonts w:cstheme="minorHAnsi"/>
          <w:sz w:val="28"/>
          <w:szCs w:val="28"/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PLANT </w:t>
      </w:r>
      <w:r w:rsidR="00342CC1"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ININGS UNDERTAKEN:</w:t>
      </w:r>
    </w:p>
    <w:p w:rsidR="00342CC1" w:rsidRPr="000C0953" w:rsidRDefault="00342CC1" w:rsidP="00342CC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sz w:val="28"/>
          <w:szCs w:val="28"/>
        </w:rPr>
        <w:t>Attended in</w:t>
      </w:r>
      <w:r w:rsidR="000309D2" w:rsidRPr="000C0953">
        <w:rPr>
          <w:rFonts w:cstheme="minorHAnsi"/>
          <w:sz w:val="28"/>
          <w:szCs w:val="28"/>
        </w:rPr>
        <w:t xml:space="preserve"> </w:t>
      </w:r>
      <w:r w:rsidRPr="000C0953">
        <w:rPr>
          <w:rFonts w:cstheme="minorHAnsi"/>
          <w:sz w:val="28"/>
          <w:szCs w:val="28"/>
        </w:rPr>
        <w:t>plant training at “</w:t>
      </w:r>
      <w:r w:rsidRPr="000C0953">
        <w:rPr>
          <w:rFonts w:cstheme="minorHAnsi"/>
          <w:b/>
          <w:sz w:val="28"/>
          <w:szCs w:val="28"/>
        </w:rPr>
        <w:t xml:space="preserve">Eurotech Instrumentation Company” </w:t>
      </w:r>
      <w:r w:rsidRPr="000C0953">
        <w:rPr>
          <w:rFonts w:cstheme="minorHAnsi"/>
          <w:sz w:val="28"/>
          <w:szCs w:val="28"/>
        </w:rPr>
        <w:t>for five days in the year 2010.</w:t>
      </w:r>
    </w:p>
    <w:p w:rsidR="00342CC1" w:rsidRPr="000C0953" w:rsidRDefault="00342CC1" w:rsidP="00342CC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sz w:val="28"/>
          <w:szCs w:val="28"/>
        </w:rPr>
        <w:lastRenderedPageBreak/>
        <w:t>Attended in</w:t>
      </w:r>
      <w:r w:rsidR="000309D2" w:rsidRPr="000C0953">
        <w:rPr>
          <w:rFonts w:cstheme="minorHAnsi"/>
          <w:sz w:val="28"/>
          <w:szCs w:val="28"/>
        </w:rPr>
        <w:t xml:space="preserve"> </w:t>
      </w:r>
      <w:r w:rsidRPr="000C0953">
        <w:rPr>
          <w:rFonts w:cstheme="minorHAnsi"/>
          <w:sz w:val="28"/>
          <w:szCs w:val="28"/>
        </w:rPr>
        <w:t>plant training at “</w:t>
      </w:r>
      <w:r w:rsidRPr="000C0953">
        <w:rPr>
          <w:rFonts w:cstheme="minorHAnsi"/>
          <w:b/>
          <w:sz w:val="28"/>
          <w:szCs w:val="28"/>
        </w:rPr>
        <w:t xml:space="preserve">Chennai Port Trust” </w:t>
      </w:r>
      <w:r w:rsidRPr="000C0953">
        <w:rPr>
          <w:rFonts w:cstheme="minorHAnsi"/>
          <w:sz w:val="28"/>
          <w:szCs w:val="28"/>
        </w:rPr>
        <w:t>for five days under Electronics division in the year 2009.</w:t>
      </w:r>
    </w:p>
    <w:p w:rsidR="00342CC1" w:rsidRPr="000C0953" w:rsidRDefault="00342CC1" w:rsidP="00342CC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sz w:val="28"/>
          <w:szCs w:val="28"/>
        </w:rPr>
        <w:t>Participated in one day Industrial Visit to “</w:t>
      </w:r>
      <w:r w:rsidRPr="000C0953">
        <w:rPr>
          <w:rFonts w:cstheme="minorHAnsi"/>
          <w:b/>
          <w:sz w:val="28"/>
          <w:szCs w:val="28"/>
        </w:rPr>
        <w:t xml:space="preserve">Technocrat Automation </w:t>
      </w:r>
      <w:r w:rsidR="00B331E3" w:rsidRPr="000C0953">
        <w:rPr>
          <w:rFonts w:cstheme="minorHAnsi"/>
          <w:b/>
          <w:sz w:val="28"/>
          <w:szCs w:val="28"/>
        </w:rPr>
        <w:t>Company</w:t>
      </w:r>
      <w:r w:rsidRPr="000C0953">
        <w:rPr>
          <w:rFonts w:cstheme="minorHAnsi"/>
          <w:b/>
          <w:sz w:val="28"/>
          <w:szCs w:val="28"/>
        </w:rPr>
        <w:t xml:space="preserve">” in the year </w:t>
      </w:r>
      <w:r w:rsidR="00B331E3" w:rsidRPr="000C0953">
        <w:rPr>
          <w:rFonts w:cstheme="minorHAnsi"/>
          <w:b/>
          <w:sz w:val="28"/>
          <w:szCs w:val="28"/>
        </w:rPr>
        <w:t>2010.</w:t>
      </w:r>
    </w:p>
    <w:p w:rsidR="007B09E3" w:rsidRPr="007B09E3" w:rsidRDefault="00B331E3" w:rsidP="00342CC1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sz w:val="28"/>
          <w:szCs w:val="28"/>
        </w:rPr>
        <w:t>Participated in one day Industrial Visit to “</w:t>
      </w:r>
      <w:r w:rsidRPr="000C0953">
        <w:rPr>
          <w:rFonts w:cstheme="minorHAnsi"/>
          <w:b/>
          <w:sz w:val="28"/>
          <w:szCs w:val="28"/>
        </w:rPr>
        <w:t xml:space="preserve">Thermal Power Station” </w:t>
      </w:r>
      <w:r w:rsidRPr="000C0953">
        <w:rPr>
          <w:rFonts w:cstheme="minorHAnsi"/>
          <w:sz w:val="28"/>
          <w:szCs w:val="28"/>
        </w:rPr>
        <w:t>at Ennoore in the year 2009.</w:t>
      </w:r>
    </w:p>
    <w:p w:rsidR="00B331E3" w:rsidRPr="000C0953" w:rsidRDefault="00B331E3" w:rsidP="007B09E3">
      <w:pPr>
        <w:pStyle w:val="ListParagraph"/>
        <w:rPr>
          <w:rFonts w:cstheme="minorHAnsi"/>
          <w:b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 </w:t>
      </w:r>
    </w:p>
    <w:p w:rsidR="00B331E3" w:rsidRPr="000C0953" w:rsidRDefault="00B331E3" w:rsidP="00B331E3">
      <w:pPr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UNDERTAKEN:</w:t>
      </w:r>
    </w:p>
    <w:p w:rsidR="00B331E3" w:rsidRPr="000C0953" w:rsidRDefault="00B331E3" w:rsidP="00B331E3">
      <w:pPr>
        <w:rPr>
          <w:rFonts w:cstheme="minorHAnsi"/>
          <w:b/>
          <w:sz w:val="28"/>
          <w:szCs w:val="28"/>
        </w:rPr>
      </w:pPr>
      <w:r w:rsidRPr="000C0953">
        <w:rPr>
          <w:rFonts w:cstheme="minorHAnsi"/>
          <w:b/>
          <w:sz w:val="28"/>
          <w:szCs w:val="28"/>
        </w:rPr>
        <w:t xml:space="preserve">        </w:t>
      </w:r>
      <w:r w:rsidRPr="000C0953">
        <w:rPr>
          <w:rFonts w:cstheme="minorHAnsi"/>
          <w:sz w:val="28"/>
          <w:szCs w:val="28"/>
        </w:rPr>
        <w:t>Title of the project is</w:t>
      </w:r>
      <w:r w:rsidRPr="000C0953">
        <w:rPr>
          <w:rFonts w:cstheme="minorHAnsi"/>
          <w:b/>
          <w:sz w:val="28"/>
          <w:szCs w:val="28"/>
        </w:rPr>
        <w:t xml:space="preserve"> “Automated Car Parking System”.</w:t>
      </w:r>
    </w:p>
    <w:p w:rsidR="00B331E3" w:rsidRPr="000C0953" w:rsidRDefault="00B331E3" w:rsidP="00B331E3">
      <w:p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SOFTWARE USED:</w:t>
      </w:r>
    </w:p>
    <w:p w:rsidR="00B331E3" w:rsidRPr="000C0953" w:rsidRDefault="00B331E3" w:rsidP="00B331E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Embedded C</w:t>
      </w:r>
    </w:p>
    <w:p w:rsidR="00242949" w:rsidRPr="000C0953" w:rsidRDefault="00B331E3" w:rsidP="00B331E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>Visual Basic</w:t>
      </w:r>
    </w:p>
    <w:p w:rsidR="00994335" w:rsidRPr="000C0953" w:rsidRDefault="00994335" w:rsidP="00B331E3">
      <w:pPr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0953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KNOWN:</w:t>
      </w:r>
    </w:p>
    <w:p w:rsidR="00614EBD" w:rsidRPr="000C0953" w:rsidRDefault="00614EBD" w:rsidP="00B331E3">
      <w:p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     Tamil, English                                                                               </w:t>
      </w:r>
    </w:p>
    <w:p w:rsidR="00242949" w:rsidRPr="000C0953" w:rsidRDefault="00614EBD" w:rsidP="00B331E3">
      <w:pPr>
        <w:rPr>
          <w:rFonts w:cstheme="minorHAnsi"/>
          <w:sz w:val="28"/>
          <w:szCs w:val="28"/>
        </w:rPr>
      </w:pPr>
      <w:r w:rsidRPr="000C0953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r w:rsidR="00355697" w:rsidRPr="000C0953">
        <w:rPr>
          <w:rFonts w:cstheme="minorHAnsi"/>
          <w:sz w:val="28"/>
          <w:szCs w:val="28"/>
        </w:rPr>
        <w:t xml:space="preserve">  </w:t>
      </w:r>
      <w:r w:rsidR="000C0953">
        <w:rPr>
          <w:rFonts w:cstheme="minorHAnsi"/>
          <w:sz w:val="28"/>
          <w:szCs w:val="28"/>
        </w:rPr>
        <w:t xml:space="preserve">                                 </w:t>
      </w:r>
      <w:r w:rsidRPr="000C0953">
        <w:rPr>
          <w:rFonts w:cstheme="minorHAnsi"/>
          <w:sz w:val="28"/>
          <w:szCs w:val="28"/>
        </w:rPr>
        <w:t>K.PADMAPRIYA</w:t>
      </w:r>
    </w:p>
    <w:sectPr w:rsidR="00242949" w:rsidRPr="000C0953" w:rsidSect="00F32C3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C8"/>
    <w:multiLevelType w:val="multilevel"/>
    <w:tmpl w:val="4E8242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07ED2"/>
    <w:multiLevelType w:val="hybridMultilevel"/>
    <w:tmpl w:val="2814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5EF"/>
    <w:multiLevelType w:val="hybridMultilevel"/>
    <w:tmpl w:val="415CBB58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2892AFD"/>
    <w:multiLevelType w:val="hybridMultilevel"/>
    <w:tmpl w:val="CDD4D4E4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 w15:restartNumberingAfterBreak="0">
    <w:nsid w:val="31C76A64"/>
    <w:multiLevelType w:val="hybridMultilevel"/>
    <w:tmpl w:val="74C8A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10021"/>
    <w:multiLevelType w:val="hybridMultilevel"/>
    <w:tmpl w:val="4F18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A4457"/>
    <w:multiLevelType w:val="hybridMultilevel"/>
    <w:tmpl w:val="190095C8"/>
    <w:lvl w:ilvl="0" w:tplc="40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7" w15:restartNumberingAfterBreak="0">
    <w:nsid w:val="60113176"/>
    <w:multiLevelType w:val="multilevel"/>
    <w:tmpl w:val="058C34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E5732"/>
    <w:multiLevelType w:val="hybridMultilevel"/>
    <w:tmpl w:val="8D3A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039E"/>
    <w:multiLevelType w:val="hybridMultilevel"/>
    <w:tmpl w:val="FE103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0A1"/>
    <w:multiLevelType w:val="hybridMultilevel"/>
    <w:tmpl w:val="B484D462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77234DDD"/>
    <w:multiLevelType w:val="hybridMultilevel"/>
    <w:tmpl w:val="CE58B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17"/>
    <w:rsid w:val="000309D2"/>
    <w:rsid w:val="00084685"/>
    <w:rsid w:val="00087AF3"/>
    <w:rsid w:val="000C0953"/>
    <w:rsid w:val="000E60E2"/>
    <w:rsid w:val="000F55C5"/>
    <w:rsid w:val="00110DB8"/>
    <w:rsid w:val="00184CF6"/>
    <w:rsid w:val="001A6E94"/>
    <w:rsid w:val="00212DBE"/>
    <w:rsid w:val="00242949"/>
    <w:rsid w:val="002A550C"/>
    <w:rsid w:val="002B4160"/>
    <w:rsid w:val="002F2BCA"/>
    <w:rsid w:val="0030610D"/>
    <w:rsid w:val="003145E3"/>
    <w:rsid w:val="003249D4"/>
    <w:rsid w:val="00342CC1"/>
    <w:rsid w:val="0034549C"/>
    <w:rsid w:val="00355697"/>
    <w:rsid w:val="004C0D7A"/>
    <w:rsid w:val="00517CDD"/>
    <w:rsid w:val="00545ECD"/>
    <w:rsid w:val="00555897"/>
    <w:rsid w:val="005A4F7B"/>
    <w:rsid w:val="005B4E7E"/>
    <w:rsid w:val="00614EBD"/>
    <w:rsid w:val="006245BF"/>
    <w:rsid w:val="00631296"/>
    <w:rsid w:val="00635359"/>
    <w:rsid w:val="006C7AA0"/>
    <w:rsid w:val="006D2EBD"/>
    <w:rsid w:val="006D32D2"/>
    <w:rsid w:val="006D4363"/>
    <w:rsid w:val="006F2091"/>
    <w:rsid w:val="00777110"/>
    <w:rsid w:val="00785151"/>
    <w:rsid w:val="007A74E6"/>
    <w:rsid w:val="007B09E3"/>
    <w:rsid w:val="007C3D7A"/>
    <w:rsid w:val="008963AB"/>
    <w:rsid w:val="008B00D2"/>
    <w:rsid w:val="008C4400"/>
    <w:rsid w:val="008E7F5D"/>
    <w:rsid w:val="008F6CAF"/>
    <w:rsid w:val="00911B53"/>
    <w:rsid w:val="0096347F"/>
    <w:rsid w:val="0097548F"/>
    <w:rsid w:val="00986BE1"/>
    <w:rsid w:val="00990017"/>
    <w:rsid w:val="00994335"/>
    <w:rsid w:val="00A54C0C"/>
    <w:rsid w:val="00AA3511"/>
    <w:rsid w:val="00AF2123"/>
    <w:rsid w:val="00B12697"/>
    <w:rsid w:val="00B21FAF"/>
    <w:rsid w:val="00B23BFC"/>
    <w:rsid w:val="00B331E3"/>
    <w:rsid w:val="00B337EC"/>
    <w:rsid w:val="00B72C5C"/>
    <w:rsid w:val="00BD209A"/>
    <w:rsid w:val="00BF57A3"/>
    <w:rsid w:val="00C44A47"/>
    <w:rsid w:val="00CA1A9A"/>
    <w:rsid w:val="00CC31E1"/>
    <w:rsid w:val="00CE7EEE"/>
    <w:rsid w:val="00DD60AA"/>
    <w:rsid w:val="00E27643"/>
    <w:rsid w:val="00E84F45"/>
    <w:rsid w:val="00E93B87"/>
    <w:rsid w:val="00E972C7"/>
    <w:rsid w:val="00EB44C4"/>
    <w:rsid w:val="00EC419F"/>
    <w:rsid w:val="00EC54EE"/>
    <w:rsid w:val="00EE3484"/>
    <w:rsid w:val="00F26056"/>
    <w:rsid w:val="00F32C30"/>
    <w:rsid w:val="00F64635"/>
    <w:rsid w:val="00FB7D34"/>
    <w:rsid w:val="00FE1AD1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E4BE"/>
  <w15:docId w15:val="{B65C0D34-CED2-4CC6-923C-70D82D37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F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63"/>
    <w:pPr>
      <w:ind w:left="720"/>
      <w:contextualSpacing/>
    </w:pPr>
  </w:style>
  <w:style w:type="paragraph" w:styleId="NoSpacing">
    <w:name w:val="No Spacing"/>
    <w:uiPriority w:val="1"/>
    <w:qFormat/>
    <w:rsid w:val="00517C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4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.priya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E0F2-B1B2-47BF-B6BD-380FA3E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Saravanan Kanthaiya Corp (  Accounts Trainee )</cp:lastModifiedBy>
  <cp:revision>7</cp:revision>
  <dcterms:created xsi:type="dcterms:W3CDTF">2023-01-08T15:15:00Z</dcterms:created>
  <dcterms:modified xsi:type="dcterms:W3CDTF">2023-01-09T17:59:00Z</dcterms:modified>
</cp:coreProperties>
</file>